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DF5EF" w14:textId="2E55C96D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2D2DE7">
        <w:rPr>
          <w:b/>
          <w:sz w:val="48"/>
        </w:rPr>
        <w:t>Create and Update Azure AKS Cluster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2099AB09" w14:textId="7089F673" w:rsidR="00815AFB" w:rsidRDefault="00A95202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83860729" w:history="1">
            <w:r w:rsidR="00815AFB" w:rsidRPr="00DA241B">
              <w:rPr>
                <w:rStyle w:val="Hyperlink"/>
              </w:rPr>
              <w:t>1</w:t>
            </w:r>
            <w:r w:rsidR="00815AFB"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815AFB" w:rsidRPr="00DA241B">
              <w:rPr>
                <w:rStyle w:val="Hyperlink"/>
                <w:shd w:val="clear" w:color="auto" w:fill="FFFFFF"/>
              </w:rPr>
              <w:t>OBJECTIVE</w:t>
            </w:r>
            <w:r w:rsidR="00815AFB">
              <w:rPr>
                <w:webHidden/>
              </w:rPr>
              <w:tab/>
            </w:r>
            <w:r w:rsidR="00815AFB">
              <w:rPr>
                <w:webHidden/>
              </w:rPr>
              <w:fldChar w:fldCharType="begin"/>
            </w:r>
            <w:r w:rsidR="00815AFB">
              <w:rPr>
                <w:webHidden/>
              </w:rPr>
              <w:instrText xml:space="preserve"> PAGEREF _Toc183860729 \h </w:instrText>
            </w:r>
            <w:r w:rsidR="00815AFB">
              <w:rPr>
                <w:webHidden/>
              </w:rPr>
            </w:r>
            <w:r w:rsidR="00815AFB">
              <w:rPr>
                <w:webHidden/>
              </w:rPr>
              <w:fldChar w:fldCharType="separate"/>
            </w:r>
            <w:r w:rsidR="00815AFB">
              <w:rPr>
                <w:webHidden/>
              </w:rPr>
              <w:t>3</w:t>
            </w:r>
            <w:r w:rsidR="00815AFB">
              <w:rPr>
                <w:webHidden/>
              </w:rPr>
              <w:fldChar w:fldCharType="end"/>
            </w:r>
          </w:hyperlink>
        </w:p>
        <w:p w14:paraId="424336C3" w14:textId="6EAD3E89" w:rsidR="00815AFB" w:rsidRDefault="00815AFB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860730" w:history="1">
            <w:r w:rsidRPr="00DA241B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DA241B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6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989D0D" w14:textId="117AE37A" w:rsidR="00815AFB" w:rsidRDefault="00815AFB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860731" w:history="1">
            <w:r w:rsidRPr="00DA241B">
              <w:rPr>
                <w:rStyle w:val="Hyperlink"/>
                <w:rFonts w:cs="Segoe UI"/>
              </w:rPr>
              <w:t>3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DA241B">
              <w:rPr>
                <w:rStyle w:val="Hyperlink"/>
                <w:rFonts w:ascii="Segoe UI" w:hAnsi="Segoe UI" w:cs="Segoe UI"/>
              </w:rPr>
              <w:t>Create AKS Cluster with Terr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6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CDB6C5" w14:textId="61E5009A" w:rsidR="00815AFB" w:rsidRDefault="00815AFB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860732" w:history="1">
            <w:r w:rsidRPr="00DA241B">
              <w:rPr>
                <w:rStyle w:val="Hyperlink"/>
                <w:rFonts w:cs="Segoe UI"/>
              </w:rPr>
              <w:t>4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DA241B">
              <w:rPr>
                <w:rStyle w:val="Hyperlink"/>
                <w:rFonts w:ascii="Segoe UI" w:hAnsi="Segoe UI" w:cs="Segoe UI"/>
              </w:rPr>
              <w:t>Update Resource Group with 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60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E95C24" w14:textId="1584A378" w:rsidR="00815AFB" w:rsidRDefault="00815AFB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860733" w:history="1">
            <w:r w:rsidRPr="00DA241B">
              <w:rPr>
                <w:rStyle w:val="Hyperlink"/>
                <w:rFonts w:cs="Segoe UI"/>
              </w:rPr>
              <w:t>5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DA241B">
              <w:rPr>
                <w:rStyle w:val="Hyperlink"/>
                <w:rFonts w:ascii="Segoe UI" w:hAnsi="Segoe UI" w:cs="Segoe UI"/>
              </w:rPr>
              <w:t>Delete AKS Cluster an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60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43744A" w14:textId="4D8089E0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183860729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353ED81D" w14:textId="38F650B9" w:rsidR="002D2DE7" w:rsidRDefault="002D2DE7" w:rsidP="002D2DE7">
      <w:pPr>
        <w:pStyle w:val="NormalWeb"/>
      </w:pPr>
      <w:r>
        <w:t xml:space="preserve">The </w:t>
      </w:r>
      <w:r>
        <w:rPr>
          <w:rStyle w:val="Strong"/>
        </w:rPr>
        <w:t>objective</w:t>
      </w:r>
      <w:r>
        <w:t xml:space="preserve"> of the lab is to demonstrate how to deploy an </w:t>
      </w:r>
      <w:r>
        <w:rPr>
          <w:rStyle w:val="Strong"/>
        </w:rPr>
        <w:t>Azure Kubernetes Service (AKS) cluster</w:t>
      </w:r>
      <w:r>
        <w:t xml:space="preserve"> using </w:t>
      </w:r>
      <w:r>
        <w:rPr>
          <w:rStyle w:val="Strong"/>
        </w:rPr>
        <w:t>Terraform</w:t>
      </w:r>
      <w:r>
        <w:t>. Specifically, it covers:</w:t>
      </w:r>
    </w:p>
    <w:p w14:paraId="37620CF7" w14:textId="77777777" w:rsidR="002D2DE7" w:rsidRPr="002D2DE7" w:rsidRDefault="002D2DE7" w:rsidP="002D2DE7">
      <w:pPr>
        <w:pStyle w:val="BlockText"/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</w:pPr>
      <w:r w:rsidRPr="002D2DE7"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  <w:t>1. Setting Up Infrastructure with Terraform</w:t>
      </w:r>
    </w:p>
    <w:p w14:paraId="4798300E" w14:textId="77777777" w:rsidR="002D2DE7" w:rsidRPr="002D2DE7" w:rsidRDefault="002D2DE7" w:rsidP="002D2DE7">
      <w:pPr>
        <w:pStyle w:val="BlockText"/>
        <w:numPr>
          <w:ilvl w:val="0"/>
          <w:numId w:val="28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Learn how to use Terraform to create and manage Azure resources:</w:t>
      </w:r>
    </w:p>
    <w:p w14:paraId="3478639A" w14:textId="77777777" w:rsidR="002D2DE7" w:rsidRPr="002D2DE7" w:rsidRDefault="002D2DE7" w:rsidP="002D2DE7">
      <w:pPr>
        <w:pStyle w:val="BlockText"/>
        <w:numPr>
          <w:ilvl w:val="1"/>
          <w:numId w:val="28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Resource Group</w:t>
      </w: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: A container for all Azure resources.</w:t>
      </w:r>
    </w:p>
    <w:p w14:paraId="0991CE9C" w14:textId="77777777" w:rsidR="002D2DE7" w:rsidRPr="002D2DE7" w:rsidRDefault="002D2DE7" w:rsidP="002D2DE7">
      <w:pPr>
        <w:pStyle w:val="BlockText"/>
        <w:numPr>
          <w:ilvl w:val="1"/>
          <w:numId w:val="28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AKS Cluster</w:t>
      </w: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: Deploy and manage a Kubernetes cluster.</w:t>
      </w:r>
    </w:p>
    <w:p w14:paraId="39AFEAF9" w14:textId="77777777" w:rsidR="002D2DE7" w:rsidRPr="002D2DE7" w:rsidRDefault="002D2DE7" w:rsidP="002D2DE7">
      <w:pPr>
        <w:pStyle w:val="BlockText"/>
        <w:numPr>
          <w:ilvl w:val="1"/>
          <w:numId w:val="28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Networking</w:t>
      </w: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: Set up virtual networks and subnets for secure communication between the AKS cluster components.</w:t>
      </w:r>
    </w:p>
    <w:p w14:paraId="4F23C0DE" w14:textId="77777777" w:rsidR="002D2DE7" w:rsidRPr="002D2DE7" w:rsidRDefault="002D2DE7" w:rsidP="002D2DE7">
      <w:pPr>
        <w:pStyle w:val="BlockText"/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</w:pPr>
      <w:r w:rsidRPr="002D2DE7"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  <w:t>2. Linking Resources</w:t>
      </w:r>
    </w:p>
    <w:p w14:paraId="29AAF591" w14:textId="77777777" w:rsidR="002D2DE7" w:rsidRPr="002D2DE7" w:rsidRDefault="002D2DE7" w:rsidP="002D2DE7">
      <w:pPr>
        <w:pStyle w:val="BlockText"/>
        <w:numPr>
          <w:ilvl w:val="0"/>
          <w:numId w:val="29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Understand how Terraform links different resources:</w:t>
      </w:r>
    </w:p>
    <w:p w14:paraId="1E9B8B41" w14:textId="77777777" w:rsidR="002D2DE7" w:rsidRPr="002D2DE7" w:rsidRDefault="002D2DE7" w:rsidP="002D2DE7">
      <w:pPr>
        <w:pStyle w:val="BlockText"/>
        <w:numPr>
          <w:ilvl w:val="1"/>
          <w:numId w:val="29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The </w:t>
      </w: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AKS cluster</w:t>
      </w: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is linked to a </w:t>
      </w: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resource group</w:t>
      </w: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and a </w:t>
      </w: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subnet</w:t>
      </w: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within a virtual network.</w:t>
      </w:r>
    </w:p>
    <w:p w14:paraId="5039EC58" w14:textId="77777777" w:rsidR="002D2DE7" w:rsidRPr="002D2DE7" w:rsidRDefault="002D2DE7" w:rsidP="002D2DE7">
      <w:pPr>
        <w:pStyle w:val="BlockText"/>
        <w:numPr>
          <w:ilvl w:val="1"/>
          <w:numId w:val="29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Authentication for the AKS cluster uses a </w:t>
      </w:r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 xml:space="preserve">service </w:t>
      </w:r>
      <w:proofErr w:type="gramStart"/>
      <w:r w:rsidRPr="002D2DE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principal</w:t>
      </w:r>
      <w:proofErr w:type="gramEnd"/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.</w:t>
      </w:r>
    </w:p>
    <w:p w14:paraId="592CBA7E" w14:textId="77777777" w:rsidR="002D2DE7" w:rsidRPr="002D2DE7" w:rsidRDefault="002D2DE7" w:rsidP="002D2DE7">
      <w:pPr>
        <w:pStyle w:val="BlockText"/>
        <w:numPr>
          <w:ilvl w:val="1"/>
          <w:numId w:val="29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Outputs like the </w:t>
      </w:r>
      <w:proofErr w:type="spellStart"/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>kube_config</w:t>
      </w:r>
      <w:proofErr w:type="spellEnd"/>
      <w:r w:rsidRPr="002D2DE7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are used to connect and manage the Kubernetes cluster.</w:t>
      </w:r>
    </w:p>
    <w:p w14:paraId="171032EB" w14:textId="77777777" w:rsidR="00D25FDB" w:rsidRPr="00D25FDB" w:rsidRDefault="00D25FDB" w:rsidP="00D25FDB">
      <w:pPr>
        <w:pStyle w:val="BlockText"/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</w:pPr>
      <w:r w:rsidRPr="00D25FDB"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  <w:t>3. Working with Terraform State and Lock Files</w:t>
      </w:r>
    </w:p>
    <w:p w14:paraId="637E0D6D" w14:textId="77777777" w:rsidR="00D25FDB" w:rsidRPr="00D25FDB" w:rsidRDefault="00D25FDB" w:rsidP="00D25FDB">
      <w:pPr>
        <w:pStyle w:val="BlockText"/>
        <w:numPr>
          <w:ilvl w:val="0"/>
          <w:numId w:val="30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Explore how Terraform uses state files to track infrastructure.</w:t>
      </w:r>
    </w:p>
    <w:p w14:paraId="75D6074E" w14:textId="77777777" w:rsidR="00D25FDB" w:rsidRPr="00D25FDB" w:rsidRDefault="00D25FDB" w:rsidP="00D25FDB">
      <w:pPr>
        <w:pStyle w:val="BlockText"/>
        <w:numPr>
          <w:ilvl w:val="0"/>
          <w:numId w:val="30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Learn about </w:t>
      </w:r>
      <w:proofErr w:type="gramStart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the .</w:t>
      </w:r>
      <w:proofErr w:type="spellStart"/>
      <w:proofErr w:type="gramEnd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terraform.lock.hcl</w:t>
      </w:r>
      <w:proofErr w:type="spellEnd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file to manage provider versions for consistent deployments.</w:t>
      </w:r>
    </w:p>
    <w:p w14:paraId="6B417A87" w14:textId="77777777" w:rsidR="00D25FDB" w:rsidRPr="00D25FDB" w:rsidRDefault="00D25FDB" w:rsidP="00D25FDB">
      <w:pPr>
        <w:pStyle w:val="BlockText"/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</w:pPr>
      <w:r w:rsidRPr="00D25FDB"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  <w:t>4. Understanding Kubernetes Node Pools</w:t>
      </w:r>
    </w:p>
    <w:p w14:paraId="4A066D8D" w14:textId="77777777" w:rsidR="00D25FDB" w:rsidRPr="00D25FDB" w:rsidRDefault="00D25FDB" w:rsidP="00D25FDB">
      <w:pPr>
        <w:pStyle w:val="BlockText"/>
        <w:numPr>
          <w:ilvl w:val="0"/>
          <w:numId w:val="31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Define and configure a </w:t>
      </w:r>
      <w:r w:rsidRPr="00D25FDB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>default node pool</w:t>
      </w: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for the AKS cluster:</w:t>
      </w:r>
    </w:p>
    <w:p w14:paraId="73A59243" w14:textId="77777777" w:rsidR="00D25FDB" w:rsidRPr="00D25FDB" w:rsidRDefault="00D25FDB" w:rsidP="00D25FDB">
      <w:pPr>
        <w:pStyle w:val="BlockText"/>
        <w:numPr>
          <w:ilvl w:val="1"/>
          <w:numId w:val="31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Adjust the </w:t>
      </w:r>
      <w:proofErr w:type="spellStart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vm_size</w:t>
      </w:r>
      <w:proofErr w:type="spellEnd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based on workload requirements (e.g., ensuring a VM with &gt;2 cores and &gt;4GB memory for system node pools).</w:t>
      </w:r>
    </w:p>
    <w:p w14:paraId="31E8FE97" w14:textId="77777777" w:rsidR="00D25FDB" w:rsidRDefault="00D25FDB" w:rsidP="00D25FDB">
      <w:pPr>
        <w:pStyle w:val="BlockText"/>
        <w:numPr>
          <w:ilvl w:val="0"/>
          <w:numId w:val="31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Optimize the cluster for production or development environments.</w:t>
      </w:r>
    </w:p>
    <w:p w14:paraId="6F209C8B" w14:textId="77777777" w:rsidR="00D25FDB" w:rsidRPr="00D25FDB" w:rsidRDefault="00D25FDB" w:rsidP="00D25FDB">
      <w:pPr>
        <w:pStyle w:val="BlockText"/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</w:pPr>
      <w:r w:rsidRPr="00D25FDB">
        <w:rPr>
          <w:rFonts w:ascii="Segoe UI" w:hAnsi="Segoe UI" w:cs="Segoe UI"/>
          <w:b/>
          <w:bCs/>
          <w:color w:val="124160" w:themeColor="accent6" w:themeShade="BF"/>
          <w:shd w:val="clear" w:color="auto" w:fill="FFFFFF"/>
          <w:lang w:val="en-US"/>
        </w:rPr>
        <w:t>7. Objective for Real-World Application</w:t>
      </w:r>
    </w:p>
    <w:p w14:paraId="51227C80" w14:textId="77777777" w:rsidR="00D25FDB" w:rsidRPr="00D25FDB" w:rsidRDefault="00D25FDB" w:rsidP="00D25FDB">
      <w:pPr>
        <w:pStyle w:val="BlockText"/>
        <w:numPr>
          <w:ilvl w:val="0"/>
          <w:numId w:val="32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By completing this lab, participants will:</w:t>
      </w:r>
    </w:p>
    <w:p w14:paraId="330F2C04" w14:textId="77777777" w:rsidR="00D25FDB" w:rsidRPr="00D25FDB" w:rsidRDefault="00D25FDB" w:rsidP="00D25FDB">
      <w:pPr>
        <w:pStyle w:val="BlockText"/>
        <w:numPr>
          <w:ilvl w:val="1"/>
          <w:numId w:val="32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Be comfortable deploying and managing Kubernetes clusters on Azure using Terraform.</w:t>
      </w:r>
    </w:p>
    <w:p w14:paraId="68187669" w14:textId="77777777" w:rsidR="00D25FDB" w:rsidRPr="00D25FDB" w:rsidRDefault="00D25FDB" w:rsidP="00D25FDB">
      <w:pPr>
        <w:pStyle w:val="BlockText"/>
        <w:numPr>
          <w:ilvl w:val="1"/>
          <w:numId w:val="32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Understand </w:t>
      </w:r>
      <w:proofErr w:type="spellStart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Terraform's</w:t>
      </w:r>
      <w:proofErr w:type="spellEnd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role in infrastructure as code (</w:t>
      </w:r>
      <w:proofErr w:type="spellStart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IaC</w:t>
      </w:r>
      <w:proofErr w:type="spellEnd"/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) workflows.</w:t>
      </w:r>
    </w:p>
    <w:p w14:paraId="0D8375A3" w14:textId="77777777" w:rsidR="00D25FDB" w:rsidRPr="00D25FDB" w:rsidRDefault="00D25FDB" w:rsidP="00D25FDB">
      <w:pPr>
        <w:pStyle w:val="BlockText"/>
        <w:numPr>
          <w:ilvl w:val="1"/>
          <w:numId w:val="32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25FDB">
        <w:rPr>
          <w:rFonts w:ascii="Segoe UI" w:hAnsi="Segoe UI" w:cs="Segoe UI"/>
          <w:color w:val="171717"/>
          <w:shd w:val="clear" w:color="auto" w:fill="FFFFFF"/>
          <w:lang w:val="en-US"/>
        </w:rPr>
        <w:t>Gain insights into Azure networking, authentication, and Kubernetes operations.</w:t>
      </w:r>
    </w:p>
    <w:p w14:paraId="11C65B50" w14:textId="77777777" w:rsidR="00D25FDB" w:rsidRPr="00D25FDB" w:rsidRDefault="00D25FDB" w:rsidP="00D25FDB">
      <w:pPr>
        <w:pStyle w:val="BlockText"/>
        <w:rPr>
          <w:rFonts w:ascii="Segoe UI" w:hAnsi="Segoe UI" w:cs="Segoe UI"/>
          <w:color w:val="171717"/>
          <w:shd w:val="clear" w:color="auto" w:fill="FFFFFF"/>
          <w:lang w:val="en-US"/>
        </w:rPr>
      </w:pP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4B77E169" w14:textId="77777777" w:rsidR="00BF7765" w:rsidRPr="00AD4563" w:rsidRDefault="00BF7765" w:rsidP="00BF7765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" w:name="_Toc183860730"/>
      <w:r w:rsidRPr="00AD4563">
        <w:rPr>
          <w:color w:val="0C2B40" w:themeColor="accent6" w:themeShade="80"/>
          <w:sz w:val="36"/>
          <w:shd w:val="clear" w:color="auto" w:fill="FFFFFF"/>
        </w:rPr>
        <w:lastRenderedPageBreak/>
        <w:t>PRE-REQUISISTE</w:t>
      </w:r>
      <w:bookmarkEnd w:id="1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4F49A36" w14:textId="5F251815" w:rsidR="003E0F5E" w:rsidRDefault="003E0F5E" w:rsidP="003E0F5E">
      <w:pPr>
        <w:pStyle w:val="BlockText"/>
        <w:numPr>
          <w:ilvl w:val="2"/>
          <w:numId w:val="32"/>
        </w:numPr>
        <w:ind w:left="54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Login on azure with cli</w:t>
      </w:r>
    </w:p>
    <w:p w14:paraId="50B41057" w14:textId="09118676" w:rsidR="003E0F5E" w:rsidRDefault="003E0F5E" w:rsidP="003E0F5E">
      <w:pPr>
        <w:pStyle w:val="BlockText"/>
        <w:ind w:left="540"/>
        <w:rPr>
          <w:rFonts w:ascii="Calibri" w:eastAsia="Times New Roman" w:hAnsi="Calibri" w:cs="Segoe UI"/>
          <w:b/>
          <w:bCs/>
          <w:iCs w:val="0"/>
          <w:color w:val="C00000"/>
          <w:sz w:val="32"/>
          <w:szCs w:val="32"/>
          <w:shd w:val="clear" w:color="auto" w:fill="FFFFFF"/>
          <w:lang w:val="en-US" w:eastAsia="en-US"/>
        </w:rPr>
      </w:pPr>
      <w:proofErr w:type="spellStart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32"/>
          <w:szCs w:val="32"/>
          <w:shd w:val="clear" w:color="auto" w:fill="FFFFFF"/>
          <w:lang w:val="en-US" w:eastAsia="en-US"/>
        </w:rPr>
        <w:t>az</w:t>
      </w:r>
      <w:proofErr w:type="spellEnd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32"/>
          <w:szCs w:val="32"/>
          <w:shd w:val="clear" w:color="auto" w:fill="FFFFFF"/>
          <w:lang w:val="en-US" w:eastAsia="en-US"/>
        </w:rPr>
        <w:t xml:space="preserve"> login --tenant be04fbd5-6b00-412c-a86c-ca105b5cce90</w:t>
      </w:r>
    </w:p>
    <w:p w14:paraId="12ADCD29" w14:textId="69773F82" w:rsidR="003E0F5E" w:rsidRPr="003E0F5E" w:rsidRDefault="003E0F5E" w:rsidP="003E0F5E">
      <w:pPr>
        <w:pStyle w:val="BlockText"/>
        <w:ind w:left="450"/>
        <w:rPr>
          <w:rFonts w:ascii="Calibri" w:eastAsia="Times New Roman" w:hAnsi="Calibri" w:cs="Segoe UI"/>
          <w:b/>
          <w:bCs/>
          <w:iCs w:val="0"/>
          <w:color w:val="C00000"/>
          <w:sz w:val="32"/>
          <w:szCs w:val="32"/>
          <w:shd w:val="clear" w:color="auto" w:fill="FFFFFF"/>
          <w:lang w:val="en-US" w:eastAsia="en-US"/>
        </w:rPr>
      </w:pPr>
      <w:r w:rsidRPr="003E0F5E">
        <w:rPr>
          <w:rFonts w:ascii="Calibri" w:eastAsia="Times New Roman" w:hAnsi="Calibri" w:cs="Segoe UI"/>
          <w:b/>
          <w:bCs/>
          <w:iCs w:val="0"/>
          <w:color w:val="C00000"/>
          <w:sz w:val="32"/>
          <w:szCs w:val="32"/>
          <w:shd w:val="clear" w:color="auto" w:fill="FFFFFF"/>
          <w:lang w:val="en-US" w:eastAsia="en-US"/>
        </w:rPr>
        <w:drawing>
          <wp:inline distT="0" distB="0" distL="0" distR="0" wp14:anchorId="1ECC52BE" wp14:editId="745B636F">
            <wp:extent cx="6300470" cy="2776220"/>
            <wp:effectExtent l="0" t="0" r="5080" b="5080"/>
            <wp:docPr id="156219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98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9CA" w14:textId="3AF771BB" w:rsidR="003E0F5E" w:rsidRDefault="003E0F5E" w:rsidP="003E0F5E">
      <w:pPr>
        <w:pStyle w:val="BlockText"/>
        <w:numPr>
          <w:ilvl w:val="2"/>
          <w:numId w:val="32"/>
        </w:numPr>
        <w:ind w:left="63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Register container service with subscription</w:t>
      </w:r>
    </w:p>
    <w:p w14:paraId="54AF8FA4" w14:textId="44EC0DD5" w:rsidR="003E0F5E" w:rsidRDefault="003E0F5E" w:rsidP="003E0F5E">
      <w:pPr>
        <w:pStyle w:val="BlockText"/>
        <w:ind w:left="540"/>
        <w:jc w:val="left"/>
        <w:rPr>
          <w:rFonts w:ascii="Calibri" w:eastAsia="Times New Roman" w:hAnsi="Calibri" w:cs="Segoe UI"/>
          <w:b/>
          <w:bCs/>
          <w:iCs w:val="0"/>
          <w:color w:val="C00000"/>
          <w:sz w:val="28"/>
          <w:szCs w:val="28"/>
          <w:shd w:val="clear" w:color="auto" w:fill="FFFFFF"/>
          <w:lang w:val="en-US" w:eastAsia="en-US"/>
        </w:rPr>
      </w:pPr>
      <w:proofErr w:type="spellStart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8"/>
          <w:szCs w:val="28"/>
          <w:shd w:val="clear" w:color="auto" w:fill="FFFFFF"/>
          <w:lang w:val="en-US" w:eastAsia="en-US"/>
        </w:rPr>
        <w:t>az</w:t>
      </w:r>
      <w:proofErr w:type="spellEnd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8"/>
          <w:szCs w:val="28"/>
          <w:shd w:val="clear" w:color="auto" w:fill="FFFFFF"/>
          <w:lang w:val="en-US" w:eastAsia="en-US"/>
        </w:rPr>
        <w:t xml:space="preserve"> provider register --namespace </w:t>
      </w:r>
      <w:proofErr w:type="spellStart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8"/>
          <w:szCs w:val="28"/>
          <w:shd w:val="clear" w:color="auto" w:fill="FFFFFF"/>
          <w:lang w:val="en-US" w:eastAsia="en-US"/>
        </w:rPr>
        <w:t>Microsoft.ContainerService</w:t>
      </w:r>
      <w:proofErr w:type="spellEnd"/>
    </w:p>
    <w:p w14:paraId="389971B9" w14:textId="371CA3CC" w:rsidR="003E0F5E" w:rsidRPr="003E0F5E" w:rsidRDefault="003E0F5E" w:rsidP="003E0F5E">
      <w:pPr>
        <w:pStyle w:val="BlockText"/>
        <w:ind w:left="540"/>
        <w:jc w:val="left"/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  <w:t>az</w:t>
      </w:r>
      <w:proofErr w:type="spellEnd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  <w:t xml:space="preserve"> provider show --namespace </w:t>
      </w:r>
      <w:proofErr w:type="spellStart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  <w:t>Microsoft.ContainerService</w:t>
      </w:r>
      <w:proofErr w:type="spellEnd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  <w:t xml:space="preserve"> --query "</w:t>
      </w:r>
      <w:proofErr w:type="spellStart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  <w:t>registrationState</w:t>
      </w:r>
      <w:proofErr w:type="spellEnd"/>
      <w:r w:rsidRPr="003E0F5E">
        <w:rPr>
          <w:rFonts w:ascii="Calibri" w:eastAsia="Times New Roman" w:hAnsi="Calibri" w:cs="Segoe UI"/>
          <w:b/>
          <w:bCs/>
          <w:iCs w:val="0"/>
          <w:color w:val="C00000"/>
          <w:sz w:val="24"/>
          <w:szCs w:val="24"/>
          <w:shd w:val="clear" w:color="auto" w:fill="FFFFFF"/>
          <w:lang w:val="en-US" w:eastAsia="en-US"/>
        </w:rPr>
        <w:t>"</w:t>
      </w:r>
    </w:p>
    <w:p w14:paraId="190AD94E" w14:textId="4CC578C5" w:rsidR="00BF7765" w:rsidRPr="00E161EE" w:rsidRDefault="003E0F5E" w:rsidP="003E0F5E">
      <w:pPr>
        <w:pStyle w:val="BlockText"/>
        <w:ind w:left="450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3E0F5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4EB6FBC0" wp14:editId="124A88DD">
            <wp:extent cx="6300470" cy="626110"/>
            <wp:effectExtent l="0" t="0" r="5080" b="2540"/>
            <wp:docPr id="185709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92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571883D2" w:rsidR="00131BD8" w:rsidRDefault="00EF38E2" w:rsidP="00232559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2" w:name="_Toc183860731"/>
      <w:r>
        <w:rPr>
          <w:rFonts w:ascii="Segoe UI" w:hAnsi="Segoe UI" w:cs="Segoe UI"/>
          <w:color w:val="171717"/>
        </w:rPr>
        <w:t xml:space="preserve">Create </w:t>
      </w:r>
      <w:r w:rsidR="003E0F5E">
        <w:rPr>
          <w:rFonts w:ascii="Segoe UI" w:hAnsi="Segoe UI" w:cs="Segoe UI"/>
          <w:color w:val="171717"/>
        </w:rPr>
        <w:t>AKS Cluster with Terraform</w:t>
      </w:r>
      <w:bookmarkEnd w:id="2"/>
    </w:p>
    <w:p w14:paraId="00DC4BD5" w14:textId="34884386" w:rsidR="005716A3" w:rsidRDefault="00BA718C" w:rsidP="00E204E3">
      <w:pPr>
        <w:pStyle w:val="ListParagraph"/>
        <w:numPr>
          <w:ilvl w:val="0"/>
          <w:numId w:val="12"/>
        </w:numPr>
        <w:rPr>
          <w:lang w:val="en-US"/>
        </w:rPr>
      </w:pPr>
      <w:r w:rsidRPr="00EF38E2">
        <w:rPr>
          <w:lang w:val="en-US"/>
        </w:rPr>
        <w:t>Create Another Folder and Create Main.tf file inside it.</w:t>
      </w:r>
    </w:p>
    <w:p w14:paraId="640ED371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terraform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27D282EC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quired_provider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51F56EA7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4FA2CB1E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hashicor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33571E8F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ers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~&gt; 3.70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Adjust the version as needed</w:t>
      </w:r>
    </w:p>
    <w:p w14:paraId="303C1391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}</w:t>
      </w:r>
    </w:p>
    <w:p w14:paraId="0BC75D52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7A53DCBD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7E484993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63B839D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provider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2434F794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features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 xml:space="preserve">{}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Required for the Azure provider to work</w:t>
      </w:r>
    </w:p>
    <w:p w14:paraId="1F0A9E91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7571E42F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D4BD22A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0CA6F19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 Define the resource group for the AKS cluster</w:t>
      </w:r>
    </w:p>
    <w:p w14:paraId="0114E3C2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resource_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19723C81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-resource-group"</w:t>
      </w:r>
    </w:p>
    <w:p w14:paraId="4E87EF17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locat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West US 2"</w:t>
      </w:r>
    </w:p>
    <w:p w14:paraId="4FEC1C9C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30126756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131FD7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# Define the AKS cluster using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kubenet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networking</w:t>
      </w:r>
    </w:p>
    <w:p w14:paraId="71B94D86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kubernetes_clus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_clus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6CE00663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-cluster"</w:t>
      </w:r>
    </w:p>
    <w:p w14:paraId="6961F5C7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locat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resource_group.aks.location</w:t>
      </w:r>
      <w:proofErr w:type="spellEnd"/>
      <w:proofErr w:type="gramEnd"/>
    </w:p>
    <w:p w14:paraId="6E1ED032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_group_nam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resource_group.aks.name</w:t>
      </w:r>
    </w:p>
    <w:p w14:paraId="2F260680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dns_prefix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clus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60D42B8C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6978BE6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default_node_poo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3EDEE1ED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default"</w:t>
      </w:r>
    </w:p>
    <w:p w14:paraId="078E261B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ode_coun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US"/>
        </w:rPr>
        <w:t>1</w:t>
      </w:r>
    </w:p>
    <w:p w14:paraId="73588796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m_siz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Standard_DS2_v2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Update to a valid VM SKU with &gt;=2 cores and &gt;=4GB RAM</w:t>
      </w:r>
    </w:p>
    <w:p w14:paraId="26568506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6039F0A6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9D1F65C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 Specify the service principal for authentication</w:t>
      </w:r>
    </w:p>
    <w:p w14:paraId="76E4EA08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ervice_principa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46F3211A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lient_i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0b381472-3197-49d4-a324-f1a96a23c8a7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Service principal client ID</w:t>
      </w:r>
    </w:p>
    <w:p w14:paraId="7849C75F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lient_secre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PiX8Q~CqWaqiC4Bh~rALxAl56VFmkllYgNJmHc-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Service principal client secret</w:t>
      </w:r>
    </w:p>
    <w:p w14:paraId="41727B0D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5FE77F28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F060EC7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 Optional settings like Azure Active Directory integration or monitoring can be added here</w:t>
      </w:r>
    </w:p>
    <w:p w14:paraId="3671BBB0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tags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443A2F25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environment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dev"</w:t>
      </w:r>
    </w:p>
    <w:p w14:paraId="5C962AC4" w14:textId="05B943C0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64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//Project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demoProject</w:t>
      </w:r>
      <w:proofErr w:type="spellEnd"/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Added new tag </w:t>
      </w:r>
    </w:p>
    <w:p w14:paraId="51382188" w14:textId="07F37726" w:rsidR="004040A2" w:rsidRDefault="004040A2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ab/>
      </w:r>
    </w:p>
    <w:p w14:paraId="072F80FA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4473A4D4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38720B9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1FF2C88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output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kube_confi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055C1049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alu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kubernetes_cluster.aks_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cluster.kube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_config_raw</w:t>
      </w:r>
      <w:proofErr w:type="spellEnd"/>
    </w:p>
    <w:p w14:paraId="37E980CF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ensitiv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tru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Mark the output as sensitive</w:t>
      </w:r>
    </w:p>
    <w:p w14:paraId="13FF5932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60D9E64" w14:textId="77777777" w:rsidR="003E0F5E" w:rsidRDefault="003E0F5E" w:rsidP="003E0F5E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6D352E9C" w14:textId="77777777" w:rsidR="003E0F5E" w:rsidRDefault="003E0F5E" w:rsidP="003E0F5E">
      <w:pPr>
        <w:pStyle w:val="ListParagraph"/>
        <w:ind w:left="720" w:firstLine="0"/>
        <w:rPr>
          <w:lang w:val="en-US"/>
        </w:rPr>
      </w:pPr>
    </w:p>
    <w:p w14:paraId="34EFB838" w14:textId="5A56DFF3" w:rsidR="00BF7765" w:rsidRDefault="003E0F5E" w:rsidP="00BF7765">
      <w:pPr>
        <w:rPr>
          <w:lang w:val="en-US"/>
        </w:rPr>
      </w:pPr>
      <w:r w:rsidRPr="003E0F5E">
        <w:rPr>
          <w:lang w:val="en-US"/>
        </w:rPr>
        <w:lastRenderedPageBreak/>
        <w:drawing>
          <wp:inline distT="0" distB="0" distL="0" distR="0" wp14:anchorId="51DA4CF6" wp14:editId="3EC7517C">
            <wp:extent cx="5410478" cy="6039160"/>
            <wp:effectExtent l="0" t="0" r="0" b="0"/>
            <wp:docPr id="60625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54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3849" w14:textId="6432CCC6" w:rsidR="00BF7765" w:rsidRPr="00BF7765" w:rsidRDefault="00BF7765" w:rsidP="00BF7765">
      <w:pPr>
        <w:rPr>
          <w:lang w:val="en-US"/>
        </w:rPr>
      </w:pPr>
    </w:p>
    <w:p w14:paraId="2EB56E81" w14:textId="467961BE" w:rsidR="003E0F5E" w:rsidRPr="003E0F5E" w:rsidRDefault="00BA718C" w:rsidP="003E0F5E">
      <w:pPr>
        <w:pStyle w:val="ListParagraph"/>
        <w:numPr>
          <w:ilvl w:val="0"/>
          <w:numId w:val="11"/>
        </w:num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r>
        <w:fldChar w:fldCharType="begin"/>
      </w:r>
      <w:r>
        <w:instrText>HYPERLINK "https://www.terraform.io/docs/commands/init.html"</w:instrText>
      </w:r>
      <w:r>
        <w:fldChar w:fldCharType="separate"/>
      </w:r>
      <w:r w:rsidRPr="00BA718C">
        <w:rPr>
          <w:rStyle w:val="Hyperlink"/>
          <w:rFonts w:ascii="Segoe UI" w:hAnsi="Segoe UI" w:cs="Segoe UI"/>
          <w:shd w:val="clear" w:color="auto" w:fill="FFFFFF"/>
        </w:rPr>
        <w:t>terraform init</w:t>
      </w:r>
      <w:r>
        <w:rPr>
          <w:rStyle w:val="Hyperlink"/>
          <w:rFonts w:ascii="Segoe UI" w:hAnsi="Segoe UI" w:cs="Segoe UI"/>
          <w:shd w:val="clear" w:color="auto" w:fill="FFFFFF"/>
        </w:rPr>
        <w:fldChar w:fldCharType="end"/>
      </w:r>
      <w:r w:rsidRPr="00BA718C">
        <w:rPr>
          <w:rFonts w:ascii="Segoe UI" w:hAnsi="Segoe UI" w:cs="Segoe UI"/>
          <w:color w:val="171717"/>
          <w:shd w:val="clear" w:color="auto" w:fill="FFFFFF"/>
        </w:rPr>
        <w:t> </w:t>
      </w:r>
      <w:r w:rsidR="003E0F5E">
        <w:rPr>
          <w:rFonts w:ascii="Segoe UI" w:hAnsi="Segoe UI" w:cs="Segoe UI"/>
          <w:color w:val="171717"/>
          <w:shd w:val="clear" w:color="auto" w:fill="FFFFFF"/>
        </w:rPr>
        <w:t xml:space="preserve">with upgreade </w:t>
      </w:r>
      <w:r w:rsidRPr="00BA718C">
        <w:rPr>
          <w:rFonts w:ascii="Segoe UI" w:hAnsi="Segoe UI" w:cs="Segoe UI"/>
          <w:color w:val="171717"/>
          <w:shd w:val="clear" w:color="auto" w:fill="FFFFFF"/>
        </w:rPr>
        <w:t>to initialize the Terraform deployment.</w:t>
      </w:r>
      <w:r w:rsidR="003E0F5E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BA718C">
        <w:rPr>
          <w:rFonts w:ascii="Segoe UI" w:hAnsi="Segoe UI" w:cs="Segoe UI"/>
          <w:color w:val="171717"/>
          <w:shd w:val="clear" w:color="auto" w:fill="FFFFFF"/>
        </w:rPr>
        <w:t xml:space="preserve"> This command downloads the Azure modules required to manage your Azure resources.</w:t>
      </w:r>
      <w:r w:rsidR="003E0F5E">
        <w:rPr>
          <w:rFonts w:ascii="Segoe UI" w:hAnsi="Segoe UI" w:cs="Segoe UI"/>
          <w:color w:val="171717"/>
          <w:shd w:val="clear" w:color="auto" w:fill="FFFFFF"/>
        </w:rPr>
        <w:t xml:space="preserve"> (</w:t>
      </w:r>
      <w:r w:rsidR="003E0F5E" w:rsidRPr="003E0F5E">
        <w:rPr>
          <w:rFonts w:ascii="Segoe UI" w:hAnsi="Segoe UI" w:cs="Segoe UI"/>
          <w:color w:val="171717"/>
          <w:shd w:val="clear" w:color="auto" w:fill="FFFFFF"/>
          <w:lang w:val="en-US"/>
        </w:rPr>
        <w:t>Ensures that Terraform uses the latest versions of provider plugins that meet the version constraints specified in your configuration (</w:t>
      </w:r>
      <w:r w:rsidR="003E0F5E" w:rsidRPr="00403527">
        <w:rPr>
          <w:rFonts w:ascii="Segoe UI" w:hAnsi="Segoe UI" w:cs="Segoe UI"/>
          <w:b/>
          <w:bCs/>
          <w:color w:val="171717"/>
          <w:shd w:val="clear" w:color="auto" w:fill="FFFFFF"/>
          <w:lang w:val="en-US"/>
        </w:rPr>
        <w:t xml:space="preserve">~&gt; 3.70 </w:t>
      </w:r>
      <w:r w:rsidR="003E0F5E" w:rsidRPr="003E0F5E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for </w:t>
      </w:r>
      <w:proofErr w:type="spellStart"/>
      <w:r w:rsidR="003E0F5E" w:rsidRPr="003E0F5E">
        <w:rPr>
          <w:rFonts w:ascii="Segoe UI" w:hAnsi="Segoe UI" w:cs="Segoe UI"/>
          <w:color w:val="171717"/>
          <w:shd w:val="clear" w:color="auto" w:fill="FFFFFF"/>
          <w:lang w:val="en-US"/>
        </w:rPr>
        <w:t>azurerm</w:t>
      </w:r>
      <w:proofErr w:type="spellEnd"/>
      <w:r w:rsidR="003E0F5E" w:rsidRPr="003E0F5E">
        <w:rPr>
          <w:rFonts w:ascii="Segoe UI" w:hAnsi="Segoe UI" w:cs="Segoe UI"/>
          <w:color w:val="171717"/>
          <w:shd w:val="clear" w:color="auto" w:fill="FFFFFF"/>
          <w:lang w:val="en-US"/>
        </w:rPr>
        <w:t xml:space="preserve"> in your case).</w:t>
      </w:r>
    </w:p>
    <w:p w14:paraId="53DE3318" w14:textId="68556918" w:rsidR="00BA718C" w:rsidRDefault="00403527" w:rsidP="00BA718C">
      <w:pPr>
        <w:rPr>
          <w:b/>
          <w:color w:val="FF0000"/>
          <w:lang w:val="en-US"/>
        </w:rPr>
      </w:pPr>
      <w:r w:rsidRPr="00403527">
        <w:rPr>
          <w:b/>
          <w:color w:val="FF0000"/>
          <w:lang w:val="en-US"/>
        </w:rPr>
        <w:t xml:space="preserve">terraform </w:t>
      </w:r>
      <w:proofErr w:type="spellStart"/>
      <w:r w:rsidRPr="00403527">
        <w:rPr>
          <w:b/>
          <w:color w:val="FF0000"/>
          <w:lang w:val="en-US"/>
        </w:rPr>
        <w:t>init</w:t>
      </w:r>
      <w:proofErr w:type="spellEnd"/>
      <w:r w:rsidRPr="00403527">
        <w:rPr>
          <w:b/>
          <w:color w:val="FF0000"/>
          <w:lang w:val="en-US"/>
        </w:rPr>
        <w:t xml:space="preserve"> -upgrade</w:t>
      </w:r>
    </w:p>
    <w:p w14:paraId="35691ECF" w14:textId="351CC176" w:rsidR="00403527" w:rsidRPr="00845492" w:rsidRDefault="00403527" w:rsidP="00BA718C">
      <w:pPr>
        <w:rPr>
          <w:b/>
          <w:color w:val="FF0000"/>
          <w:lang w:val="en-US"/>
        </w:rPr>
      </w:pPr>
      <w:r w:rsidRPr="00403527">
        <w:rPr>
          <w:b/>
          <w:color w:val="FF0000"/>
          <w:lang w:val="en-US"/>
        </w:rPr>
        <w:lastRenderedPageBreak/>
        <w:drawing>
          <wp:inline distT="0" distB="0" distL="0" distR="0" wp14:anchorId="2B36A987" wp14:editId="6B127BD4">
            <wp:extent cx="4597636" cy="2857647"/>
            <wp:effectExtent l="0" t="0" r="0" b="0"/>
            <wp:docPr id="88444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43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F7AB" w14:textId="0BE6BE9F" w:rsidR="005716A3" w:rsidRDefault="005716A3" w:rsidP="005716A3">
      <w:pPr>
        <w:rPr>
          <w:lang w:val="en-US"/>
        </w:rPr>
      </w:pPr>
    </w:p>
    <w:p w14:paraId="7A8041EC" w14:textId="2F6103D4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r>
        <w:fldChar w:fldCharType="begin"/>
      </w:r>
      <w:r>
        <w:instrText>HYPERLINK "https://www.terraform.io/docs/commands/plan.html"</w:instrText>
      </w:r>
      <w:r>
        <w:fldChar w:fldCharType="separate"/>
      </w:r>
      <w:r w:rsidRPr="00BA718C">
        <w:rPr>
          <w:rStyle w:val="Hyperlink"/>
          <w:rFonts w:ascii="Segoe UI" w:hAnsi="Segoe UI" w:cs="Segoe UI"/>
          <w:shd w:val="clear" w:color="auto" w:fill="FFFFFF"/>
        </w:rPr>
        <w:t>terraform plan</w:t>
      </w:r>
      <w:r>
        <w:rPr>
          <w:rStyle w:val="Hyperlink"/>
          <w:rFonts w:ascii="Segoe UI" w:hAnsi="Segoe UI" w:cs="Segoe UI"/>
          <w:shd w:val="clear" w:color="auto" w:fill="FFFFFF"/>
        </w:rPr>
        <w:fldChar w:fldCharType="end"/>
      </w:r>
      <w:r w:rsidRPr="00BA718C">
        <w:rPr>
          <w:rFonts w:ascii="Segoe UI" w:hAnsi="Segoe UI" w:cs="Segoe UI"/>
          <w:color w:val="171717"/>
          <w:shd w:val="clear" w:color="auto" w:fill="FFFFFF"/>
        </w:rPr>
        <w:t> to create an execution plan</w:t>
      </w:r>
      <w:r w:rsidR="00403527">
        <w:rPr>
          <w:rFonts w:ascii="Segoe UI" w:hAnsi="Segoe UI" w:cs="Segoe UI"/>
          <w:color w:val="171717"/>
          <w:shd w:val="clear" w:color="auto" w:fill="FFFFFF"/>
        </w:rPr>
        <w:t>.</w:t>
      </w:r>
    </w:p>
    <w:p w14:paraId="256E05E1" w14:textId="77777777" w:rsidR="00BA718C" w:rsidRPr="0084549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err</w:t>
      </w:r>
      <w:r w:rsidRPr="00845492">
        <w:rPr>
          <w:b/>
          <w:color w:val="FF0000"/>
          <w:lang w:val="en-US"/>
        </w:rPr>
        <w:t>aform plan</w:t>
      </w:r>
    </w:p>
    <w:p w14:paraId="572B3CF0" w14:textId="15F3EA9A" w:rsidR="005716A3" w:rsidRDefault="00403527" w:rsidP="005716A3">
      <w:pPr>
        <w:rPr>
          <w:lang w:val="en-US"/>
        </w:rPr>
      </w:pPr>
      <w:r w:rsidRPr="00403527">
        <w:rPr>
          <w:lang w:val="en-US"/>
        </w:rPr>
        <w:lastRenderedPageBreak/>
        <w:drawing>
          <wp:inline distT="0" distB="0" distL="0" distR="0" wp14:anchorId="497BC8D2" wp14:editId="2CD406F1">
            <wp:extent cx="4464279" cy="6102664"/>
            <wp:effectExtent l="0" t="0" r="0" b="0"/>
            <wp:docPr id="11509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69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53B" w14:textId="77777777" w:rsidR="005716A3" w:rsidRDefault="005716A3" w:rsidP="005716A3">
      <w:pPr>
        <w:rPr>
          <w:lang w:val="en-US"/>
        </w:rPr>
      </w:pPr>
    </w:p>
    <w:p w14:paraId="7EA55C24" w14:textId="3AFE4973" w:rsidR="00BA718C" w:rsidRPr="00403527" w:rsidRDefault="00BA718C" w:rsidP="00154909">
      <w:pPr>
        <w:pStyle w:val="ListParagraph"/>
        <w:numPr>
          <w:ilvl w:val="0"/>
          <w:numId w:val="11"/>
        </w:numPr>
        <w:ind w:firstLine="0"/>
        <w:rPr>
          <w:lang w:val="en-US"/>
        </w:rPr>
      </w:pPr>
      <w:r w:rsidRPr="00403527">
        <w:rPr>
          <w:rFonts w:ascii="Segoe UI" w:hAnsi="Segoe UI" w:cs="Segoe UI"/>
          <w:color w:val="171717"/>
          <w:shd w:val="clear" w:color="auto" w:fill="FFFFFF"/>
        </w:rPr>
        <w:t>Run </w:t>
      </w:r>
      <w:r w:rsidRPr="00CB4480">
        <w:fldChar w:fldCharType="begin"/>
      </w:r>
      <w:r>
        <w:instrText>HYPERLINK "https://www.terraform.io/docs/commands/apply.html"</w:instrText>
      </w:r>
      <w:r w:rsidRPr="00CB4480">
        <w:fldChar w:fldCharType="separate"/>
      </w:r>
      <w:r w:rsidRPr="00403527">
        <w:rPr>
          <w:rStyle w:val="Hyperlink"/>
          <w:rFonts w:ascii="Segoe UI" w:hAnsi="Segoe UI" w:cs="Segoe UI"/>
          <w:shd w:val="clear" w:color="auto" w:fill="FFFFFF"/>
        </w:rPr>
        <w:t>terraform apply</w:t>
      </w:r>
      <w:r w:rsidRPr="00403527">
        <w:rPr>
          <w:rStyle w:val="Hyperlink"/>
          <w:rFonts w:ascii="Segoe UI" w:hAnsi="Segoe UI" w:cs="Segoe UI"/>
          <w:shd w:val="clear" w:color="auto" w:fill="FFFFFF"/>
        </w:rPr>
        <w:fldChar w:fldCharType="end"/>
      </w:r>
      <w:r w:rsidRPr="00403527">
        <w:rPr>
          <w:rFonts w:ascii="Segoe UI" w:hAnsi="Segoe UI" w:cs="Segoe UI"/>
          <w:color w:val="171717"/>
          <w:shd w:val="clear" w:color="auto" w:fill="FFFFFF"/>
        </w:rPr>
        <w:t> to apply the execution plan to your cloud infrastructure.</w:t>
      </w:r>
      <w:r w:rsidR="00CB4480" w:rsidRPr="00403527">
        <w:rPr>
          <w:rFonts w:ascii="Segoe UI" w:hAnsi="Segoe UI" w:cs="Segoe UI"/>
          <w:color w:val="171717"/>
          <w:shd w:val="clear" w:color="auto" w:fill="FFFFFF"/>
        </w:rPr>
        <w:t xml:space="preserve"> </w:t>
      </w:r>
    </w:p>
    <w:p w14:paraId="28CCD148" w14:textId="77777777" w:rsidR="00BA718C" w:rsidRPr="00BC28F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BC28F2">
        <w:rPr>
          <w:b/>
          <w:color w:val="FF0000"/>
          <w:lang w:val="en-US"/>
        </w:rPr>
        <w:t>erraform Apply</w:t>
      </w:r>
    </w:p>
    <w:p w14:paraId="5EAE5D71" w14:textId="6E7A7422" w:rsidR="005716A3" w:rsidRDefault="00403527" w:rsidP="005716A3">
      <w:pPr>
        <w:rPr>
          <w:lang w:val="en-US"/>
        </w:rPr>
      </w:pPr>
      <w:r w:rsidRPr="00403527">
        <w:rPr>
          <w:lang w:val="en-US"/>
        </w:rPr>
        <w:lastRenderedPageBreak/>
        <w:drawing>
          <wp:inline distT="0" distB="0" distL="0" distR="0" wp14:anchorId="6AC64192" wp14:editId="52CE7CBE">
            <wp:extent cx="4426177" cy="6001058"/>
            <wp:effectExtent l="0" t="0" r="0" b="0"/>
            <wp:docPr id="114684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8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6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0B9D" w14:textId="48F6496A" w:rsidR="00403527" w:rsidRDefault="00403527" w:rsidP="005716A3">
      <w:pPr>
        <w:rPr>
          <w:lang w:val="en-US"/>
        </w:rPr>
      </w:pPr>
      <w:r w:rsidRPr="00403527">
        <w:rPr>
          <w:lang w:val="en-US"/>
        </w:rPr>
        <w:lastRenderedPageBreak/>
        <w:drawing>
          <wp:inline distT="0" distB="0" distL="0" distR="0" wp14:anchorId="2B6B4997" wp14:editId="4DF2F6C7">
            <wp:extent cx="4578585" cy="5454930"/>
            <wp:effectExtent l="0" t="0" r="0" b="0"/>
            <wp:docPr id="82484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45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D0D" w14:textId="77777777" w:rsidR="005716A3" w:rsidRDefault="005716A3" w:rsidP="005716A3">
      <w:pPr>
        <w:rPr>
          <w:lang w:val="en-US"/>
        </w:rPr>
      </w:pPr>
    </w:p>
    <w:p w14:paraId="56ECF63B" w14:textId="30C34980" w:rsidR="005716A3" w:rsidRDefault="005716A3" w:rsidP="005716A3">
      <w:pPr>
        <w:rPr>
          <w:lang w:val="en-US"/>
        </w:rPr>
      </w:pPr>
    </w:p>
    <w:p w14:paraId="6931B7CF" w14:textId="5212A372" w:rsidR="00EF38E2" w:rsidRPr="00EF38E2" w:rsidRDefault="00EF38E2" w:rsidP="00CB448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Go to Azuree Portal and Verify </w:t>
      </w:r>
    </w:p>
    <w:p w14:paraId="258A6625" w14:textId="02C81715" w:rsidR="005716A3" w:rsidRDefault="005716A3" w:rsidP="005716A3">
      <w:pPr>
        <w:rPr>
          <w:lang w:val="en-US"/>
        </w:rPr>
      </w:pPr>
    </w:p>
    <w:p w14:paraId="497D5E9A" w14:textId="77777777" w:rsidR="005716A3" w:rsidRDefault="005716A3" w:rsidP="005716A3">
      <w:pPr>
        <w:rPr>
          <w:lang w:val="en-US"/>
        </w:rPr>
      </w:pPr>
    </w:p>
    <w:p w14:paraId="69A30685" w14:textId="734B89D9" w:rsidR="005716A3" w:rsidRDefault="00403527" w:rsidP="005716A3">
      <w:pPr>
        <w:rPr>
          <w:lang w:val="en-US"/>
        </w:rPr>
      </w:pPr>
      <w:r w:rsidRPr="00403527">
        <w:rPr>
          <w:lang w:val="en-US"/>
        </w:rPr>
        <w:drawing>
          <wp:inline distT="0" distB="0" distL="0" distR="0" wp14:anchorId="33F44FA8" wp14:editId="758636A9">
            <wp:extent cx="6300470" cy="1648460"/>
            <wp:effectExtent l="0" t="0" r="5080" b="8890"/>
            <wp:docPr id="1746139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98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30AF" w14:textId="5C5DA74A" w:rsidR="00403527" w:rsidRDefault="00403527" w:rsidP="005716A3">
      <w:pPr>
        <w:rPr>
          <w:lang w:val="en-US"/>
        </w:rPr>
      </w:pPr>
      <w:r w:rsidRPr="00403527">
        <w:rPr>
          <w:lang w:val="en-US"/>
        </w:rPr>
        <w:lastRenderedPageBreak/>
        <w:drawing>
          <wp:inline distT="0" distB="0" distL="0" distR="0" wp14:anchorId="0FE798E1" wp14:editId="469EAF9B">
            <wp:extent cx="6300470" cy="1363980"/>
            <wp:effectExtent l="0" t="0" r="5080" b="7620"/>
            <wp:docPr id="1068932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24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F80" w14:textId="77777777" w:rsidR="00403527" w:rsidRDefault="00403527" w:rsidP="005716A3">
      <w:pPr>
        <w:rPr>
          <w:lang w:val="en-US"/>
        </w:rPr>
      </w:pPr>
    </w:p>
    <w:p w14:paraId="7B3B4221" w14:textId="21AEBF6A" w:rsidR="00403527" w:rsidRDefault="00403527" w:rsidP="005716A3">
      <w:pPr>
        <w:rPr>
          <w:lang w:val="en-US"/>
        </w:rPr>
      </w:pPr>
      <w:r w:rsidRPr="00403527">
        <w:rPr>
          <w:lang w:val="en-US"/>
        </w:rPr>
        <w:drawing>
          <wp:inline distT="0" distB="0" distL="0" distR="0" wp14:anchorId="47F20B91" wp14:editId="33C7562A">
            <wp:extent cx="6300470" cy="3682365"/>
            <wp:effectExtent l="0" t="0" r="5080" b="0"/>
            <wp:docPr id="1459246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46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0E95" w14:textId="2815A2C8" w:rsidR="005716A3" w:rsidRDefault="004040A2" w:rsidP="005716A3">
      <w:pPr>
        <w:rPr>
          <w:lang w:val="en-US"/>
        </w:rPr>
      </w:pPr>
      <w:r w:rsidRPr="004040A2">
        <w:rPr>
          <w:lang w:val="en-US"/>
        </w:rPr>
        <w:drawing>
          <wp:inline distT="0" distB="0" distL="0" distR="0" wp14:anchorId="611291BF" wp14:editId="1BEEF279">
            <wp:extent cx="6300470" cy="1856105"/>
            <wp:effectExtent l="0" t="0" r="5080" b="0"/>
            <wp:docPr id="1674039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392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5F46" w14:textId="77777777" w:rsidR="004040A2" w:rsidRDefault="004040A2" w:rsidP="005716A3">
      <w:pPr>
        <w:rPr>
          <w:lang w:val="en-US"/>
        </w:rPr>
      </w:pPr>
    </w:p>
    <w:p w14:paraId="5141FB02" w14:textId="35E5DE56" w:rsidR="00EF38E2" w:rsidRDefault="00EF38E2" w:rsidP="00EF38E2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3" w:name="_Toc183860732"/>
      <w:r>
        <w:rPr>
          <w:rFonts w:ascii="Segoe UI" w:hAnsi="Segoe UI" w:cs="Segoe UI"/>
          <w:color w:val="171717"/>
        </w:rPr>
        <w:t xml:space="preserve">Update </w:t>
      </w:r>
      <w:r w:rsidR="006748AB">
        <w:rPr>
          <w:rFonts w:ascii="Segoe UI" w:hAnsi="Segoe UI" w:cs="Segoe UI"/>
          <w:color w:val="171717"/>
        </w:rPr>
        <w:t>Resource Group</w:t>
      </w:r>
      <w:r>
        <w:rPr>
          <w:rFonts w:ascii="Segoe UI" w:hAnsi="Segoe UI" w:cs="Segoe UI"/>
          <w:color w:val="171717"/>
        </w:rPr>
        <w:t xml:space="preserve"> with </w:t>
      </w:r>
      <w:r w:rsidR="006748AB">
        <w:rPr>
          <w:rFonts w:ascii="Segoe UI" w:hAnsi="Segoe UI" w:cs="Segoe UI"/>
          <w:color w:val="171717"/>
        </w:rPr>
        <w:t>Tag</w:t>
      </w:r>
      <w:bookmarkEnd w:id="3"/>
    </w:p>
    <w:p w14:paraId="1DC2440C" w14:textId="3679482B" w:rsidR="005716A3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pdate the Main.tf created for </w:t>
      </w:r>
      <w:r w:rsidR="006748AB">
        <w:rPr>
          <w:lang w:val="en-US"/>
        </w:rPr>
        <w:t>Resource Group</w:t>
      </w:r>
      <w:r>
        <w:rPr>
          <w:lang w:val="en-US"/>
        </w:rPr>
        <w:t xml:space="preserve"> AS </w:t>
      </w:r>
      <w:r w:rsidR="006748AB">
        <w:rPr>
          <w:lang w:val="en-US"/>
        </w:rPr>
        <w:t xml:space="preserve">highlighted </w:t>
      </w:r>
      <w:r>
        <w:rPr>
          <w:lang w:val="en-US"/>
        </w:rPr>
        <w:t>Below</w:t>
      </w:r>
      <w:r w:rsidR="006748AB">
        <w:rPr>
          <w:lang w:val="en-US"/>
        </w:rPr>
        <w:t xml:space="preserve">. </w:t>
      </w:r>
      <w:r w:rsidR="006748AB" w:rsidRPr="006748AB">
        <w:rPr>
          <w:b/>
          <w:bCs/>
          <w:lang w:val="en-US"/>
        </w:rPr>
        <w:t>Uncomment</w:t>
      </w:r>
      <w:r w:rsidR="006748AB">
        <w:rPr>
          <w:lang w:val="en-US"/>
        </w:rPr>
        <w:t xml:space="preserve"> the </w:t>
      </w:r>
      <w:r w:rsidR="006748AB" w:rsidRPr="006748AB">
        <w:rPr>
          <w:b/>
          <w:bCs/>
          <w:lang w:val="en-US"/>
        </w:rPr>
        <w:t>Tag Part</w:t>
      </w:r>
    </w:p>
    <w:p w14:paraId="36106997" w14:textId="77777777" w:rsidR="00EF38E2" w:rsidRDefault="00EF38E2" w:rsidP="00EF38E2">
      <w:pPr>
        <w:rPr>
          <w:lang w:val="en-US"/>
        </w:rPr>
      </w:pPr>
    </w:p>
    <w:p w14:paraId="5A2FE72C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lastRenderedPageBreak/>
        <w:t>terraform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7AC45C25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quired_provider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5A0FFD7D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327C7C9A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hashicor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6CC4F1C4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ers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~&gt; 3.70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Adjust the version as needed</w:t>
      </w:r>
    </w:p>
    <w:p w14:paraId="5A7BD387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}</w:t>
      </w:r>
    </w:p>
    <w:p w14:paraId="5B6ECE76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44F37EB3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C508034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753294D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provider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5C6443B7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features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 xml:space="preserve">{}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Required for the Azure provider to work</w:t>
      </w:r>
    </w:p>
    <w:p w14:paraId="0D86AE08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2CF27A0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02FD9DF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6C63B6C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 Define the resource group for the AKS cluster</w:t>
      </w:r>
    </w:p>
    <w:p w14:paraId="1DE26EEF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resource_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12C6925B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-resource-group"</w:t>
      </w:r>
    </w:p>
    <w:p w14:paraId="66E96421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locat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West US 2"</w:t>
      </w:r>
    </w:p>
    <w:p w14:paraId="22B3333C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FC15831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7613002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# Define the AKS cluster using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kubenet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networking</w:t>
      </w:r>
    </w:p>
    <w:p w14:paraId="767B9F41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kubernetes_clus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_clus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7F997B58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-cluster"</w:t>
      </w:r>
    </w:p>
    <w:p w14:paraId="3E1DCD30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locat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resource_group.aks.location</w:t>
      </w:r>
      <w:proofErr w:type="spellEnd"/>
      <w:proofErr w:type="gramEnd"/>
    </w:p>
    <w:p w14:paraId="18558BC6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_group_nam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resource_group.aks.name</w:t>
      </w:r>
    </w:p>
    <w:p w14:paraId="24DFDC89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dns_prefix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ksclus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3B1C30B0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3849D43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default_node_poo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5191FE90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default"</w:t>
      </w:r>
    </w:p>
    <w:p w14:paraId="68DFB161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ode_coun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US"/>
        </w:rPr>
        <w:t>1</w:t>
      </w:r>
    </w:p>
    <w:p w14:paraId="68A4B29F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m_siz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Standard_DS2_v2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Update to a valid VM SKU with &gt;=2 cores and &gt;=4GB RAM</w:t>
      </w:r>
    </w:p>
    <w:p w14:paraId="11657C8B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7D67A0DB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B92F2E3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 Specify the service principal for authentication</w:t>
      </w:r>
    </w:p>
    <w:p w14:paraId="1F7CB5B9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ervice_principa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0E544A15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lient_i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0b381472-3197-49d4-a324-f1a96a23c8a7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Service principal client ID</w:t>
      </w:r>
    </w:p>
    <w:p w14:paraId="52AAD33B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lient_secre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PiX8Q~CqWaqiC4Bh~rALxAl56VFmkllYgNJmHc-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Service principal client secret</w:t>
      </w:r>
    </w:p>
    <w:p w14:paraId="7E7662D6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1EBA94DE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EDDC7D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 Optional settings like Azure Active Directory integration or monitoring can be added here</w:t>
      </w:r>
    </w:p>
    <w:p w14:paraId="1E30B16E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tags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4D1392EA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environment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dev"</w:t>
      </w:r>
    </w:p>
    <w:p w14:paraId="02F7FF91" w14:textId="21C029A6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F2D34">
        <w:rPr>
          <w:rFonts w:ascii="Lucida Console" w:hAnsi="Lucida Console" w:cs="Lucida Console"/>
          <w:color w:val="0000FF"/>
          <w:sz w:val="18"/>
          <w:szCs w:val="18"/>
          <w:highlight w:val="yellow"/>
          <w:lang w:val="en-US"/>
        </w:rPr>
        <w:t>Project</w:t>
      </w:r>
      <w:r w:rsidRPr="00BF2D34">
        <w:rPr>
          <w:rFonts w:ascii="Lucida Console" w:hAnsi="Lucida Console" w:cs="Lucida Console"/>
          <w:sz w:val="18"/>
          <w:szCs w:val="18"/>
          <w:highlight w:val="yellow"/>
          <w:lang w:val="en-US"/>
        </w:rPr>
        <w:t xml:space="preserve">     </w:t>
      </w:r>
      <w:r w:rsidRPr="00BF2D34">
        <w:rPr>
          <w:rFonts w:ascii="Lucida Console" w:hAnsi="Lucida Console" w:cs="Lucida Console"/>
          <w:color w:val="8A2BE2"/>
          <w:sz w:val="18"/>
          <w:szCs w:val="18"/>
          <w:highlight w:val="yellow"/>
          <w:lang w:val="en-US"/>
        </w:rPr>
        <w:t>=</w:t>
      </w:r>
      <w:r w:rsidRPr="00BF2D34">
        <w:rPr>
          <w:rFonts w:ascii="Lucida Console" w:hAnsi="Lucida Console" w:cs="Lucida Console"/>
          <w:sz w:val="18"/>
          <w:szCs w:val="18"/>
          <w:highlight w:val="yellow"/>
          <w:lang w:val="en-US"/>
        </w:rPr>
        <w:t xml:space="preserve"> </w:t>
      </w:r>
      <w:r w:rsidRPr="00BF2D34">
        <w:rPr>
          <w:rFonts w:ascii="Lucida Console" w:hAnsi="Lucida Console" w:cs="Lucida Console"/>
          <w:color w:val="8B0000"/>
          <w:sz w:val="18"/>
          <w:szCs w:val="18"/>
          <w:highlight w:val="yellow"/>
          <w:lang w:val="en-US"/>
        </w:rPr>
        <w:t>"</w:t>
      </w:r>
      <w:proofErr w:type="spellStart"/>
      <w:r w:rsidRPr="00BF2D34">
        <w:rPr>
          <w:rFonts w:ascii="Lucida Console" w:hAnsi="Lucida Console" w:cs="Lucida Console"/>
          <w:color w:val="8B0000"/>
          <w:sz w:val="18"/>
          <w:szCs w:val="18"/>
          <w:highlight w:val="yellow"/>
          <w:lang w:val="en-US"/>
        </w:rPr>
        <w:t>demoProject</w:t>
      </w:r>
      <w:proofErr w:type="spellEnd"/>
      <w:proofErr w:type="gramStart"/>
      <w:r w:rsidRPr="00BF2D34">
        <w:rPr>
          <w:rFonts w:ascii="Lucida Console" w:hAnsi="Lucida Console" w:cs="Lucida Console"/>
          <w:color w:val="8B0000"/>
          <w:sz w:val="18"/>
          <w:szCs w:val="18"/>
          <w:highlight w:val="yellow"/>
          <w:lang w:val="en-US"/>
        </w:rPr>
        <w:t>"</w:t>
      </w:r>
      <w:r w:rsidRPr="00BF2D34">
        <w:rPr>
          <w:rFonts w:ascii="Lucida Console" w:hAnsi="Lucida Console" w:cs="Lucida Console"/>
          <w:sz w:val="18"/>
          <w:szCs w:val="18"/>
          <w:highlight w:val="yellow"/>
          <w:lang w:val="en-US"/>
        </w:rPr>
        <w:t xml:space="preserve">  </w:t>
      </w:r>
      <w:r w:rsidRPr="00BF2D34">
        <w:rPr>
          <w:rFonts w:ascii="Lucida Console" w:hAnsi="Lucida Console" w:cs="Lucida Console"/>
          <w:color w:val="006400"/>
          <w:sz w:val="18"/>
          <w:szCs w:val="18"/>
          <w:highlight w:val="yellow"/>
          <w:lang w:val="en-US"/>
        </w:rPr>
        <w:t>#</w:t>
      </w:r>
      <w:proofErr w:type="gramEnd"/>
      <w:r w:rsidRPr="00BF2D34">
        <w:rPr>
          <w:rFonts w:ascii="Lucida Console" w:hAnsi="Lucida Console" w:cs="Lucida Console"/>
          <w:color w:val="006400"/>
          <w:sz w:val="18"/>
          <w:szCs w:val="18"/>
          <w:highlight w:val="yellow"/>
          <w:lang w:val="en-US"/>
        </w:rPr>
        <w:t xml:space="preserve"> Added new tag</w:t>
      </w:r>
    </w:p>
    <w:p w14:paraId="7F140802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3E84269F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ECA6FE9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3428CA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output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kube_confi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570DC3FE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alu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kubernetes_cluster.aks_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cluster.kube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_config_raw</w:t>
      </w:r>
      <w:proofErr w:type="spellEnd"/>
    </w:p>
    <w:p w14:paraId="4624D5B8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ensitiv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tru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Mark the output as sensitive</w:t>
      </w:r>
    </w:p>
    <w:p w14:paraId="0E27C3A5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6895594" w14:textId="77777777" w:rsidR="004040A2" w:rsidRDefault="004040A2" w:rsidP="004040A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4EC48AE0" w14:textId="77777777" w:rsidR="006748AB" w:rsidRDefault="006748AB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A30E42F" w14:textId="640A7E9F" w:rsidR="006748AB" w:rsidRDefault="006748AB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19FEFB8" w14:textId="77777777" w:rsidR="006748AB" w:rsidRDefault="006748AB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C203D7D" w14:textId="73A70CDE" w:rsidR="006748AB" w:rsidRPr="00BF2D34" w:rsidRDefault="006748AB" w:rsidP="007A1C90">
      <w:pPr>
        <w:pStyle w:val="ListParagraph"/>
        <w:numPr>
          <w:ilvl w:val="0"/>
          <w:numId w:val="25"/>
        </w:numPr>
        <w:ind w:firstLine="0"/>
        <w:rPr>
          <w:lang w:val="en-US"/>
        </w:rPr>
      </w:pPr>
      <w:r w:rsidRPr="00BF2D34">
        <w:rPr>
          <w:rFonts w:ascii="Segoe UI" w:hAnsi="Segoe UI" w:cs="Segoe UI"/>
          <w:color w:val="171717"/>
          <w:shd w:val="clear" w:color="auto" w:fill="FFFFFF"/>
        </w:rPr>
        <w:t>Run </w:t>
      </w:r>
      <w:hyperlink r:id="rId20" w:history="1">
        <w:r w:rsidRPr="00BF2D34">
          <w:rPr>
            <w:rStyle w:val="Hyperlink"/>
            <w:rFonts w:ascii="Segoe UI" w:hAnsi="Segoe UI" w:cs="Segoe UI"/>
            <w:shd w:val="clear" w:color="auto" w:fill="FFFFFF"/>
          </w:rPr>
          <w:t>terraform apply</w:t>
        </w:r>
      </w:hyperlink>
      <w:r w:rsidRPr="00BF2D34">
        <w:rPr>
          <w:rFonts w:ascii="Segoe UI" w:hAnsi="Segoe UI" w:cs="Segoe UI"/>
          <w:color w:val="171717"/>
          <w:shd w:val="clear" w:color="auto" w:fill="FFFFFF"/>
        </w:rPr>
        <w:t xml:space="preserve"> to apply the execution plan to your cloud infrastructure. </w:t>
      </w:r>
    </w:p>
    <w:p w14:paraId="5BE3CD15" w14:textId="77777777" w:rsidR="006748AB" w:rsidRDefault="006748AB" w:rsidP="006748AB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BC28F2">
        <w:rPr>
          <w:b/>
          <w:color w:val="FF0000"/>
          <w:lang w:val="en-US"/>
        </w:rPr>
        <w:t>erraform Apply</w:t>
      </w:r>
    </w:p>
    <w:p w14:paraId="562C9F75" w14:textId="4D101BF9" w:rsidR="006748AB" w:rsidRDefault="00BF2D34" w:rsidP="006748AB">
      <w:pPr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2DCB1C1E" wp14:editId="36E367C1">
            <wp:extent cx="5839460" cy="5104765"/>
            <wp:effectExtent l="0" t="0" r="8890" b="635"/>
            <wp:docPr id="676977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8238" w14:textId="28543451" w:rsidR="006748AB" w:rsidRPr="006748AB" w:rsidRDefault="006748AB" w:rsidP="006748AB">
      <w:pPr>
        <w:rPr>
          <w:b/>
          <w:color w:val="124160" w:themeColor="accent6" w:themeShade="BF"/>
          <w:lang w:val="en-US"/>
        </w:rPr>
      </w:pPr>
      <w:r w:rsidRPr="006748AB">
        <w:rPr>
          <w:b/>
          <w:color w:val="124160" w:themeColor="accent6" w:themeShade="BF"/>
          <w:lang w:val="en-US"/>
        </w:rPr>
        <w:t xml:space="preserve">Note the difference it </w:t>
      </w:r>
      <w:proofErr w:type="gramStart"/>
      <w:r w:rsidRPr="006748AB">
        <w:rPr>
          <w:b/>
          <w:color w:val="124160" w:themeColor="accent6" w:themeShade="BF"/>
          <w:lang w:val="en-US"/>
        </w:rPr>
        <w:t>add</w:t>
      </w:r>
      <w:proofErr w:type="gramEnd"/>
      <w:r w:rsidRPr="006748AB">
        <w:rPr>
          <w:b/>
          <w:color w:val="124160" w:themeColor="accent6" w:themeShade="BF"/>
          <w:lang w:val="en-US"/>
        </w:rPr>
        <w:t xml:space="preserve"> new Tag </w:t>
      </w:r>
    </w:p>
    <w:p w14:paraId="1C91C292" w14:textId="7E0DF685" w:rsidR="006748AB" w:rsidRDefault="006748AB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83DCA1" w14:textId="77777777" w:rsidR="00C6540A" w:rsidRDefault="00C6540A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DB33114" w14:textId="77777777" w:rsidR="00C6540A" w:rsidRPr="00EF38E2" w:rsidRDefault="00C6540A" w:rsidP="00C6540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Go to Azuree Portal and Verify </w:t>
      </w:r>
    </w:p>
    <w:p w14:paraId="137800BE" w14:textId="77777777" w:rsidR="00C6540A" w:rsidRDefault="00C6540A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93660C0" w14:textId="77777777" w:rsidR="00C6540A" w:rsidRDefault="00C6540A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3D0CCD9" w14:textId="77777777" w:rsidR="00C6540A" w:rsidRDefault="00C6540A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0A90414" w14:textId="66226480" w:rsidR="00C6540A" w:rsidRDefault="00BF2D34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D34">
        <w:rPr>
          <w:rFonts w:ascii="Lucida Console" w:hAnsi="Lucida Console" w:cs="Lucida Console"/>
          <w:sz w:val="18"/>
          <w:szCs w:val="18"/>
          <w:lang w:val="en-US"/>
        </w:rPr>
        <w:lastRenderedPageBreak/>
        <w:drawing>
          <wp:inline distT="0" distB="0" distL="0" distR="0" wp14:anchorId="507670DE" wp14:editId="0C9B5BCE">
            <wp:extent cx="6300470" cy="2286635"/>
            <wp:effectExtent l="0" t="0" r="5080" b="0"/>
            <wp:docPr id="15061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97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6C59" w14:textId="77777777" w:rsidR="00C6540A" w:rsidRDefault="00C6540A" w:rsidP="006748AB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40807C" w14:textId="4ECED633" w:rsidR="00C6540A" w:rsidRDefault="00C6540A" w:rsidP="00EE4401">
      <w:pPr>
        <w:pStyle w:val="Heading1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171717"/>
        </w:rPr>
      </w:pPr>
      <w:bookmarkStart w:id="4" w:name="_Toc183860733"/>
      <w:r w:rsidRPr="00C6540A">
        <w:rPr>
          <w:rFonts w:ascii="Segoe UI" w:hAnsi="Segoe UI" w:cs="Segoe UI"/>
          <w:color w:val="171717"/>
        </w:rPr>
        <w:t xml:space="preserve">Delete </w:t>
      </w:r>
      <w:r w:rsidR="00BF2D34">
        <w:rPr>
          <w:rFonts w:ascii="Segoe UI" w:hAnsi="Segoe UI" w:cs="Segoe UI"/>
          <w:color w:val="171717"/>
        </w:rPr>
        <w:t>AKS Cluster and Resources</w:t>
      </w:r>
      <w:bookmarkEnd w:id="4"/>
      <w:r w:rsidRPr="00C6540A">
        <w:rPr>
          <w:rFonts w:ascii="Segoe UI" w:hAnsi="Segoe UI" w:cs="Segoe UI"/>
          <w:color w:val="171717"/>
        </w:rPr>
        <w:t xml:space="preserve"> </w:t>
      </w:r>
    </w:p>
    <w:p w14:paraId="55ABBB7E" w14:textId="77777777" w:rsidR="00C6540A" w:rsidRDefault="00C6540A" w:rsidP="00C6540A">
      <w:pPr>
        <w:pStyle w:val="BlockText"/>
        <w:rPr>
          <w:lang w:val="en-US"/>
        </w:rPr>
      </w:pPr>
    </w:p>
    <w:p w14:paraId="3ED62940" w14:textId="1DEE41C5" w:rsidR="00C6540A" w:rsidRDefault="00C6540A" w:rsidP="00B97568">
      <w:pPr>
        <w:pStyle w:val="ListParagraph"/>
        <w:numPr>
          <w:ilvl w:val="0"/>
          <w:numId w:val="27"/>
        </w:numPr>
        <w:rPr>
          <w:lang w:val="en-US"/>
        </w:rPr>
      </w:pPr>
      <w:r w:rsidRPr="00BF2D34">
        <w:rPr>
          <w:rFonts w:ascii="Segoe UI" w:hAnsi="Segoe UI" w:cs="Segoe UI"/>
          <w:color w:val="171717"/>
          <w:shd w:val="clear" w:color="auto" w:fill="FFFFFF"/>
        </w:rPr>
        <w:t>Run </w:t>
      </w:r>
      <w:hyperlink r:id="rId23" w:history="1">
        <w:r w:rsidRPr="00BF2D34">
          <w:rPr>
            <w:rStyle w:val="Hyperlink"/>
            <w:rFonts w:ascii="Segoe UI" w:hAnsi="Segoe UI" w:cs="Segoe UI"/>
            <w:shd w:val="clear" w:color="auto" w:fill="FFFFFF"/>
          </w:rPr>
          <w:t>terraform destroy</w:t>
        </w:r>
      </w:hyperlink>
      <w:r w:rsidRPr="00BF2D34">
        <w:rPr>
          <w:rFonts w:ascii="Segoe UI" w:hAnsi="Segoe UI" w:cs="Segoe UI"/>
          <w:color w:val="171717"/>
          <w:shd w:val="clear" w:color="auto" w:fill="FFFFFF"/>
        </w:rPr>
        <w:t> to destroy cloud infrastructure created</w:t>
      </w:r>
    </w:p>
    <w:p w14:paraId="235950A0" w14:textId="39F40751" w:rsidR="00815AFB" w:rsidRPr="00BF2D34" w:rsidRDefault="00815AFB" w:rsidP="00815AFB">
      <w:pPr>
        <w:pStyle w:val="ListParagraph"/>
        <w:ind w:left="720" w:firstLine="0"/>
        <w:rPr>
          <w:lang w:val="en-US"/>
        </w:rPr>
      </w:pPr>
      <w:r w:rsidRPr="00815AFB">
        <w:rPr>
          <w:lang w:val="en-US"/>
        </w:rPr>
        <w:lastRenderedPageBreak/>
        <w:drawing>
          <wp:inline distT="0" distB="0" distL="0" distR="0" wp14:anchorId="61C97083" wp14:editId="58359EEC">
            <wp:extent cx="5283472" cy="5982007"/>
            <wp:effectExtent l="0" t="0" r="0" b="0"/>
            <wp:docPr id="20622380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800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5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AFB" w:rsidRPr="00BF2D34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28463" w14:textId="77777777" w:rsidR="000F4B86" w:rsidRDefault="000F4B86">
      <w:r>
        <w:separator/>
      </w:r>
    </w:p>
  </w:endnote>
  <w:endnote w:type="continuationSeparator" w:id="0">
    <w:p w14:paraId="75F1F629" w14:textId="77777777" w:rsidR="000F4B86" w:rsidRDefault="000F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3CC5" w14:textId="77777777" w:rsidR="000F4B86" w:rsidRDefault="000F4B86">
      <w:r>
        <w:separator/>
      </w:r>
    </w:p>
  </w:footnote>
  <w:footnote w:type="continuationSeparator" w:id="0">
    <w:p w14:paraId="3A55FB04" w14:textId="77777777" w:rsidR="000F4B86" w:rsidRDefault="000F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09B"/>
    <w:multiLevelType w:val="hybridMultilevel"/>
    <w:tmpl w:val="FAA09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FF"/>
    <w:multiLevelType w:val="multilevel"/>
    <w:tmpl w:val="6EE4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31BAE"/>
    <w:multiLevelType w:val="multilevel"/>
    <w:tmpl w:val="2CD6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32A0E"/>
    <w:multiLevelType w:val="hybridMultilevel"/>
    <w:tmpl w:val="FAA09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F82A2C"/>
    <w:multiLevelType w:val="multilevel"/>
    <w:tmpl w:val="129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62D10"/>
    <w:multiLevelType w:val="multilevel"/>
    <w:tmpl w:val="F8D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3DD"/>
    <w:multiLevelType w:val="hybridMultilevel"/>
    <w:tmpl w:val="FAA09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9B4"/>
    <w:multiLevelType w:val="multilevel"/>
    <w:tmpl w:val="05E80F0E"/>
    <w:numStyleLink w:val="CPXlist"/>
  </w:abstractNum>
  <w:abstractNum w:abstractNumId="10" w15:restartNumberingAfterBreak="0">
    <w:nsid w:val="2F905156"/>
    <w:multiLevelType w:val="hybridMultilevel"/>
    <w:tmpl w:val="FAA09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37F60B4A"/>
    <w:multiLevelType w:val="multilevel"/>
    <w:tmpl w:val="10329B32"/>
    <w:numStyleLink w:val="CPXnumberedlist"/>
  </w:abstractNum>
  <w:abstractNum w:abstractNumId="13" w15:restartNumberingAfterBreak="0">
    <w:nsid w:val="3B85289D"/>
    <w:multiLevelType w:val="hybridMultilevel"/>
    <w:tmpl w:val="10840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1036"/>
    <w:multiLevelType w:val="multilevel"/>
    <w:tmpl w:val="170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6" w15:restartNumberingAfterBreak="0">
    <w:nsid w:val="52206B46"/>
    <w:multiLevelType w:val="multilevel"/>
    <w:tmpl w:val="39F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8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9" w15:restartNumberingAfterBreak="0">
    <w:nsid w:val="611D50C5"/>
    <w:multiLevelType w:val="multilevel"/>
    <w:tmpl w:val="AE8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22AEA"/>
    <w:multiLevelType w:val="hybridMultilevel"/>
    <w:tmpl w:val="63004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B5EF2"/>
    <w:multiLevelType w:val="hybridMultilevel"/>
    <w:tmpl w:val="FAA09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4678A"/>
    <w:multiLevelType w:val="multilevel"/>
    <w:tmpl w:val="947CEFA4"/>
    <w:numStyleLink w:val="CPXheader"/>
  </w:abstractNum>
  <w:abstractNum w:abstractNumId="23" w15:restartNumberingAfterBreak="0">
    <w:nsid w:val="7DFB6440"/>
    <w:multiLevelType w:val="hybridMultilevel"/>
    <w:tmpl w:val="83D29E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949974">
    <w:abstractNumId w:val="17"/>
  </w:num>
  <w:num w:numId="2" w16cid:durableId="965891999">
    <w:abstractNumId w:val="18"/>
  </w:num>
  <w:num w:numId="3" w16cid:durableId="2100758891">
    <w:abstractNumId w:val="4"/>
  </w:num>
  <w:num w:numId="4" w16cid:durableId="218713136">
    <w:abstractNumId w:val="15"/>
  </w:num>
  <w:num w:numId="5" w16cid:durableId="167604687">
    <w:abstractNumId w:val="22"/>
  </w:num>
  <w:num w:numId="6" w16cid:durableId="313294607">
    <w:abstractNumId w:val="9"/>
  </w:num>
  <w:num w:numId="7" w16cid:durableId="862012653">
    <w:abstractNumId w:val="11"/>
  </w:num>
  <w:num w:numId="8" w16cid:durableId="1913352359">
    <w:abstractNumId w:val="12"/>
  </w:num>
  <w:num w:numId="9" w16cid:durableId="249584290">
    <w:abstractNumId w:val="7"/>
  </w:num>
  <w:num w:numId="10" w16cid:durableId="224680565">
    <w:abstractNumId w:val="23"/>
  </w:num>
  <w:num w:numId="11" w16cid:durableId="2073499978">
    <w:abstractNumId w:val="3"/>
  </w:num>
  <w:num w:numId="12" w16cid:durableId="1229800331">
    <w:abstractNumId w:val="20"/>
  </w:num>
  <w:num w:numId="13" w16cid:durableId="81337332">
    <w:abstractNumId w:val="13"/>
  </w:num>
  <w:num w:numId="14" w16cid:durableId="1640761919">
    <w:abstractNumId w:val="2"/>
  </w:num>
  <w:num w:numId="15" w16cid:durableId="1253708900">
    <w:abstractNumId w:val="14"/>
  </w:num>
  <w:num w:numId="16" w16cid:durableId="8531978">
    <w:abstractNumId w:val="22"/>
  </w:num>
  <w:num w:numId="17" w16cid:durableId="2085252010">
    <w:abstractNumId w:val="22"/>
  </w:num>
  <w:num w:numId="18" w16cid:durableId="367225907">
    <w:abstractNumId w:val="22"/>
  </w:num>
  <w:num w:numId="19" w16cid:durableId="1775174845">
    <w:abstractNumId w:val="22"/>
  </w:num>
  <w:num w:numId="20" w16cid:durableId="2054228480">
    <w:abstractNumId w:val="22"/>
  </w:num>
  <w:num w:numId="21" w16cid:durableId="1591886343">
    <w:abstractNumId w:val="22"/>
  </w:num>
  <w:num w:numId="22" w16cid:durableId="46759739">
    <w:abstractNumId w:val="22"/>
  </w:num>
  <w:num w:numId="23" w16cid:durableId="1001393334">
    <w:abstractNumId w:val="22"/>
  </w:num>
  <w:num w:numId="24" w16cid:durableId="2132937751">
    <w:abstractNumId w:val="8"/>
  </w:num>
  <w:num w:numId="25" w16cid:durableId="600574506">
    <w:abstractNumId w:val="0"/>
  </w:num>
  <w:num w:numId="26" w16cid:durableId="418062410">
    <w:abstractNumId w:val="10"/>
  </w:num>
  <w:num w:numId="27" w16cid:durableId="1083336114">
    <w:abstractNumId w:val="21"/>
  </w:num>
  <w:num w:numId="28" w16cid:durableId="735933999">
    <w:abstractNumId w:val="6"/>
  </w:num>
  <w:num w:numId="29" w16cid:durableId="1412923387">
    <w:abstractNumId w:val="19"/>
  </w:num>
  <w:num w:numId="30" w16cid:durableId="699357968">
    <w:abstractNumId w:val="16"/>
  </w:num>
  <w:num w:numId="31" w16cid:durableId="1506826977">
    <w:abstractNumId w:val="5"/>
  </w:num>
  <w:num w:numId="32" w16cid:durableId="26407258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3B57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4B86"/>
    <w:rsid w:val="000F7771"/>
    <w:rsid w:val="000F7BFA"/>
    <w:rsid w:val="0010084B"/>
    <w:rsid w:val="00100855"/>
    <w:rsid w:val="00101C2B"/>
    <w:rsid w:val="00101EC0"/>
    <w:rsid w:val="00105D5D"/>
    <w:rsid w:val="00107B75"/>
    <w:rsid w:val="001101BE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6F7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252B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5278"/>
    <w:rsid w:val="002B6CE4"/>
    <w:rsid w:val="002B7900"/>
    <w:rsid w:val="002C0E60"/>
    <w:rsid w:val="002C14DC"/>
    <w:rsid w:val="002C4DB8"/>
    <w:rsid w:val="002C62D8"/>
    <w:rsid w:val="002C7A70"/>
    <w:rsid w:val="002D07D8"/>
    <w:rsid w:val="002D0ADD"/>
    <w:rsid w:val="002D1E4A"/>
    <w:rsid w:val="002D1F01"/>
    <w:rsid w:val="002D2DE7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488A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568C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4E1E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69B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0F5E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527"/>
    <w:rsid w:val="0040381C"/>
    <w:rsid w:val="004040A2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5D7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C5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2F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67C43"/>
    <w:rsid w:val="00570755"/>
    <w:rsid w:val="0057084B"/>
    <w:rsid w:val="005716A3"/>
    <w:rsid w:val="0057291C"/>
    <w:rsid w:val="00573894"/>
    <w:rsid w:val="00573E57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3A9F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5EA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3742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48A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14A6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0DE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48E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5AFB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92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95348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D77AA"/>
    <w:rsid w:val="008E1312"/>
    <w:rsid w:val="008E2B70"/>
    <w:rsid w:val="008E2D0F"/>
    <w:rsid w:val="008E351D"/>
    <w:rsid w:val="008E52D2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4E9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0A9"/>
    <w:rsid w:val="009E177C"/>
    <w:rsid w:val="009E2E37"/>
    <w:rsid w:val="009E411A"/>
    <w:rsid w:val="009E46A2"/>
    <w:rsid w:val="009E4A69"/>
    <w:rsid w:val="009E63AD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0D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20FB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0AB3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0784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18C"/>
    <w:rsid w:val="00BA79AE"/>
    <w:rsid w:val="00BB07EB"/>
    <w:rsid w:val="00BB1701"/>
    <w:rsid w:val="00BB26FF"/>
    <w:rsid w:val="00BB40D5"/>
    <w:rsid w:val="00BB4DCC"/>
    <w:rsid w:val="00BB5ED1"/>
    <w:rsid w:val="00BB6C0A"/>
    <w:rsid w:val="00BB7431"/>
    <w:rsid w:val="00BC17EE"/>
    <w:rsid w:val="00BC28F2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4259"/>
    <w:rsid w:val="00BD727A"/>
    <w:rsid w:val="00BE06F2"/>
    <w:rsid w:val="00BE2654"/>
    <w:rsid w:val="00BE370B"/>
    <w:rsid w:val="00BE6257"/>
    <w:rsid w:val="00BE65BE"/>
    <w:rsid w:val="00BF252C"/>
    <w:rsid w:val="00BF2AE3"/>
    <w:rsid w:val="00BF2D34"/>
    <w:rsid w:val="00BF3FA4"/>
    <w:rsid w:val="00BF4D0B"/>
    <w:rsid w:val="00BF7765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2240"/>
    <w:rsid w:val="00C12D36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4192"/>
    <w:rsid w:val="00C359EA"/>
    <w:rsid w:val="00C35A8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40A"/>
    <w:rsid w:val="00C65751"/>
    <w:rsid w:val="00C66018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84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B4480"/>
    <w:rsid w:val="00CC0F71"/>
    <w:rsid w:val="00CC1C73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B1D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5FDB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091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04E3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B30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38E2"/>
    <w:rsid w:val="00EF4F53"/>
    <w:rsid w:val="00EF579D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387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29C8"/>
    <w:rsid w:val="00F73ABB"/>
    <w:rsid w:val="00F73C40"/>
    <w:rsid w:val="00F73F5C"/>
    <w:rsid w:val="00F7707B"/>
    <w:rsid w:val="00F77976"/>
    <w:rsid w:val="00F77BF2"/>
    <w:rsid w:val="00F77F63"/>
    <w:rsid w:val="00F819D8"/>
    <w:rsid w:val="00F8295E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564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  <w:style w:type="paragraph" w:customStyle="1" w:styleId="g-type-long-body">
    <w:name w:val="g-type-long-body"/>
    <w:basedOn w:val="Normal"/>
    <w:rsid w:val="0050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F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rraform.io/docs/commands/appl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erraform.io/docs/commands/appl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E32-9133-4560-9271-30D360C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5</cp:revision>
  <cp:lastPrinted>2022-09-07T11:57:00Z</cp:lastPrinted>
  <dcterms:created xsi:type="dcterms:W3CDTF">2024-11-30T05:49:00Z</dcterms:created>
  <dcterms:modified xsi:type="dcterms:W3CDTF">2024-11-30T06:35:00Z</dcterms:modified>
</cp:coreProperties>
</file>